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757" w:rsidRPr="0027576F" w:rsidRDefault="001648C0" w:rsidP="008B415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noProof/>
          <w:color w:val="333333"/>
          <w:sz w:val="32"/>
          <w:szCs w:val="32"/>
          <w:lang w:eastAsia="pl-PL"/>
        </w:rPr>
      </w:pPr>
      <w:bookmarkStart w:id="0" w:name="_GoBack"/>
      <w:bookmarkEnd w:id="0"/>
      <w:r w:rsidRPr="0027576F">
        <w:rPr>
          <w:rFonts w:ascii="Arial" w:eastAsia="Times New Roman" w:hAnsi="Arial" w:cs="Arial"/>
          <w:bCs/>
          <w:noProof/>
          <w:color w:val="333333"/>
          <w:sz w:val="32"/>
          <w:szCs w:val="32"/>
          <w:lang w:eastAsia="pl-PL"/>
        </w:rPr>
        <w:drawing>
          <wp:anchor distT="0" distB="0" distL="114300" distR="114300" simplePos="0" relativeHeight="251659264" behindDoc="0" locked="0" layoutInCell="1" allowOverlap="1" wp14:anchorId="09C69C6F" wp14:editId="236C0D1E">
            <wp:simplePos x="0" y="0"/>
            <wp:positionH relativeFrom="margin">
              <wp:posOffset>529590</wp:posOffset>
            </wp:positionH>
            <wp:positionV relativeFrom="paragraph">
              <wp:posOffset>40005</wp:posOffset>
            </wp:positionV>
            <wp:extent cx="876300" cy="101092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powiatsztumsk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576F">
        <w:rPr>
          <w:rFonts w:ascii="Arial" w:eastAsia="Times New Roman" w:hAnsi="Arial" w:cs="Arial"/>
          <w:bCs/>
          <w:noProof/>
          <w:color w:val="333333"/>
          <w:sz w:val="32"/>
          <w:szCs w:val="32"/>
          <w:lang w:eastAsia="pl-PL"/>
        </w:rPr>
        <w:drawing>
          <wp:anchor distT="0" distB="0" distL="114300" distR="114300" simplePos="0" relativeHeight="251660288" behindDoc="0" locked="0" layoutInCell="1" allowOverlap="1" wp14:anchorId="512B5972" wp14:editId="0713483A">
            <wp:simplePos x="0" y="0"/>
            <wp:positionH relativeFrom="margin">
              <wp:posOffset>4913630</wp:posOffset>
            </wp:positionH>
            <wp:positionV relativeFrom="paragraph">
              <wp:posOffset>106680</wp:posOffset>
            </wp:positionV>
            <wp:extent cx="1419225" cy="858520"/>
            <wp:effectExtent l="0" t="0" r="9525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PUP (2200x1300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2757" w:rsidRDefault="003D2757" w:rsidP="008B415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noProof/>
          <w:color w:val="333333"/>
          <w:sz w:val="32"/>
          <w:szCs w:val="32"/>
          <w:lang w:eastAsia="pl-PL"/>
        </w:rPr>
      </w:pPr>
    </w:p>
    <w:p w:rsidR="00950BCD" w:rsidRDefault="00950BCD" w:rsidP="008B415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noProof/>
          <w:color w:val="333333"/>
          <w:sz w:val="32"/>
          <w:szCs w:val="32"/>
          <w:lang w:eastAsia="pl-PL"/>
        </w:rPr>
      </w:pPr>
    </w:p>
    <w:p w:rsidR="001648C0" w:rsidRDefault="001648C0" w:rsidP="008B415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noProof/>
          <w:color w:val="333333"/>
          <w:sz w:val="32"/>
          <w:szCs w:val="32"/>
          <w:lang w:eastAsia="pl-PL"/>
        </w:rPr>
      </w:pPr>
    </w:p>
    <w:p w:rsidR="001648C0" w:rsidRDefault="001648C0" w:rsidP="008B415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color w:val="333333"/>
          <w:sz w:val="40"/>
          <w:szCs w:val="40"/>
          <w:lang w:eastAsia="pl-PL"/>
        </w:rPr>
      </w:pPr>
    </w:p>
    <w:p w:rsidR="00CA3450" w:rsidRPr="006D7398" w:rsidRDefault="00CA3450" w:rsidP="008B41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333333"/>
          <w:sz w:val="40"/>
          <w:szCs w:val="40"/>
          <w:lang w:eastAsia="pl-PL"/>
        </w:rPr>
      </w:pPr>
      <w:r w:rsidRPr="006D7398">
        <w:rPr>
          <w:rFonts w:ascii="Times New Roman" w:eastAsia="Times New Roman" w:hAnsi="Times New Roman" w:cs="Times New Roman"/>
          <w:b/>
          <w:bCs/>
          <w:noProof/>
          <w:color w:val="333333"/>
          <w:sz w:val="40"/>
          <w:szCs w:val="40"/>
          <w:lang w:eastAsia="pl-PL"/>
        </w:rPr>
        <w:t xml:space="preserve">POWIATOWY URZĄD PRACY w SZTUMIE </w:t>
      </w:r>
    </w:p>
    <w:p w:rsidR="00950BCD" w:rsidRPr="006D7398" w:rsidRDefault="00CA3450" w:rsidP="008B41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333333"/>
          <w:sz w:val="40"/>
          <w:szCs w:val="40"/>
          <w:lang w:eastAsia="pl-PL"/>
        </w:rPr>
      </w:pPr>
      <w:r w:rsidRPr="006D7398">
        <w:rPr>
          <w:rFonts w:ascii="Times New Roman" w:eastAsia="Times New Roman" w:hAnsi="Times New Roman" w:cs="Times New Roman"/>
          <w:b/>
          <w:bCs/>
          <w:noProof/>
          <w:color w:val="333333"/>
          <w:sz w:val="40"/>
          <w:szCs w:val="40"/>
          <w:lang w:eastAsia="pl-PL"/>
        </w:rPr>
        <w:t>z/s w Dzierzgonu</w:t>
      </w:r>
    </w:p>
    <w:p w:rsidR="009A6758" w:rsidRPr="006D7398" w:rsidRDefault="009A6758" w:rsidP="009A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pl-PL"/>
        </w:rPr>
      </w:pPr>
    </w:p>
    <w:p w:rsidR="00E31EBB" w:rsidRPr="006D7398" w:rsidRDefault="00E31EBB" w:rsidP="008B41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pl-PL"/>
        </w:rPr>
      </w:pPr>
      <w:r w:rsidRPr="006D7398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pl-PL"/>
        </w:rPr>
        <w:t>w ramach „Europejskich Dni Pracodawców”</w:t>
      </w:r>
    </w:p>
    <w:p w:rsidR="007E57F7" w:rsidRPr="006D7398" w:rsidRDefault="00CA3450" w:rsidP="008B41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pl-PL"/>
        </w:rPr>
      </w:pPr>
      <w:r w:rsidRPr="006D7398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pl-PL"/>
        </w:rPr>
        <w:t xml:space="preserve">zaprasza </w:t>
      </w:r>
    </w:p>
    <w:p w:rsidR="003D2757" w:rsidRPr="006D7398" w:rsidRDefault="00CA3450" w:rsidP="008B41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pl-PL"/>
        </w:rPr>
      </w:pPr>
      <w:r w:rsidRPr="006D7398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pl-PL"/>
        </w:rPr>
        <w:t>Pracodawców na spotkanie poświęcone</w:t>
      </w:r>
    </w:p>
    <w:p w:rsidR="00CA3450" w:rsidRPr="006D7398" w:rsidRDefault="00CA3450" w:rsidP="008B41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pl-PL"/>
        </w:rPr>
      </w:pPr>
    </w:p>
    <w:p w:rsidR="00472757" w:rsidRPr="006D7398" w:rsidRDefault="00472757" w:rsidP="005C24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l-PL"/>
        </w:rPr>
      </w:pPr>
      <w:r w:rsidRPr="006D739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l-PL"/>
        </w:rPr>
        <w:t>ZASADOM ZATRUDNIANIA CUDZOZIEMCÓW NA TERYTORIUM RP</w:t>
      </w:r>
    </w:p>
    <w:p w:rsidR="00472757" w:rsidRPr="006D7398" w:rsidRDefault="00472757" w:rsidP="005C24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l-PL"/>
        </w:rPr>
      </w:pPr>
      <w:r w:rsidRPr="006D739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l-PL"/>
        </w:rPr>
        <w:t xml:space="preserve">w świetle obowiązujących przepisów </w:t>
      </w:r>
    </w:p>
    <w:p w:rsidR="005C24A7" w:rsidRPr="001648C0" w:rsidRDefault="005C24A7" w:rsidP="002757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color w:val="333333"/>
          <w:sz w:val="20"/>
          <w:szCs w:val="20"/>
          <w:lang w:eastAsia="pl-PL"/>
        </w:rPr>
      </w:pPr>
    </w:p>
    <w:p w:rsidR="00950BCD" w:rsidRDefault="00472757" w:rsidP="001648C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color w:val="333333"/>
          <w:sz w:val="32"/>
          <w:szCs w:val="32"/>
          <w:lang w:eastAsia="pl-PL"/>
        </w:rPr>
      </w:pPr>
      <w:r>
        <w:rPr>
          <w:noProof/>
          <w:lang w:eastAsia="pl-PL"/>
        </w:rPr>
        <w:drawing>
          <wp:inline distT="0" distB="0" distL="0" distR="0" wp14:anchorId="703EC323" wp14:editId="32D116F8">
            <wp:extent cx="5108448" cy="3644721"/>
            <wp:effectExtent l="0" t="0" r="0" b="0"/>
            <wp:docPr id="7" name="Obraz 7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825" cy="3652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8C0" w:rsidRPr="001648C0" w:rsidRDefault="001648C0" w:rsidP="001648C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color w:val="333333"/>
          <w:sz w:val="20"/>
          <w:szCs w:val="20"/>
          <w:lang w:eastAsia="pl-PL"/>
        </w:rPr>
      </w:pPr>
    </w:p>
    <w:p w:rsidR="001648C0" w:rsidRPr="006D7398" w:rsidRDefault="001648C0" w:rsidP="001648C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i/>
          <w:color w:val="333333"/>
          <w:sz w:val="32"/>
          <w:szCs w:val="32"/>
          <w:u w:val="single"/>
          <w:lang w:eastAsia="pl-PL"/>
        </w:rPr>
      </w:pPr>
      <w:r w:rsidRPr="006D7398">
        <w:rPr>
          <w:rFonts w:ascii="Times New Roman" w:eastAsia="Times New Roman" w:hAnsi="Times New Roman" w:cs="Times New Roman"/>
          <w:bCs/>
          <w:i/>
          <w:color w:val="333333"/>
          <w:sz w:val="32"/>
          <w:szCs w:val="32"/>
          <w:u w:val="single"/>
          <w:lang w:eastAsia="pl-PL"/>
        </w:rPr>
        <w:t>Termin spotkania:</w:t>
      </w:r>
    </w:p>
    <w:p w:rsidR="001648C0" w:rsidRPr="006D7398" w:rsidRDefault="001648C0" w:rsidP="001648C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32"/>
          <w:lang w:eastAsia="pl-PL"/>
        </w:rPr>
      </w:pPr>
      <w:r w:rsidRPr="006D7398"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32"/>
          <w:lang w:eastAsia="pl-PL"/>
        </w:rPr>
        <w:t>15 listopad 2018 r. godz. 10.00</w:t>
      </w:r>
      <w:r w:rsidR="00FE06BC"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32"/>
          <w:lang w:eastAsia="pl-PL"/>
        </w:rPr>
        <w:t xml:space="preserve"> – 13.00</w:t>
      </w:r>
    </w:p>
    <w:p w:rsidR="001648C0" w:rsidRPr="006D7398" w:rsidRDefault="001648C0" w:rsidP="00472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333333"/>
          <w:sz w:val="20"/>
          <w:szCs w:val="20"/>
          <w:lang w:eastAsia="pl-PL"/>
        </w:rPr>
      </w:pPr>
    </w:p>
    <w:p w:rsidR="00950BCD" w:rsidRPr="006D7398" w:rsidRDefault="001648C0" w:rsidP="001648C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i/>
          <w:color w:val="333333"/>
          <w:sz w:val="32"/>
          <w:szCs w:val="32"/>
          <w:u w:val="single"/>
          <w:lang w:eastAsia="pl-PL"/>
        </w:rPr>
      </w:pPr>
      <w:r w:rsidRPr="006D7398">
        <w:rPr>
          <w:rFonts w:ascii="Times New Roman" w:eastAsia="Times New Roman" w:hAnsi="Times New Roman" w:cs="Times New Roman"/>
          <w:bCs/>
          <w:i/>
          <w:color w:val="333333"/>
          <w:sz w:val="32"/>
          <w:szCs w:val="32"/>
          <w:u w:val="single"/>
          <w:lang w:eastAsia="pl-PL"/>
        </w:rPr>
        <w:t>Miejsce</w:t>
      </w:r>
      <w:r w:rsidR="00472757" w:rsidRPr="006D7398">
        <w:rPr>
          <w:rFonts w:ascii="Times New Roman" w:eastAsia="Times New Roman" w:hAnsi="Times New Roman" w:cs="Times New Roman"/>
          <w:bCs/>
          <w:i/>
          <w:color w:val="333333"/>
          <w:sz w:val="32"/>
          <w:szCs w:val="32"/>
          <w:u w:val="single"/>
          <w:lang w:eastAsia="pl-PL"/>
        </w:rPr>
        <w:t xml:space="preserve"> spotkania:</w:t>
      </w:r>
    </w:p>
    <w:p w:rsidR="00472757" w:rsidRPr="006D7398" w:rsidRDefault="00472757" w:rsidP="001648C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32"/>
          <w:lang w:eastAsia="pl-PL"/>
        </w:rPr>
      </w:pPr>
      <w:r w:rsidRPr="006D7398"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32"/>
          <w:lang w:eastAsia="pl-PL"/>
        </w:rPr>
        <w:t xml:space="preserve">Sala </w:t>
      </w:r>
      <w:r w:rsidR="00FE06BC"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32"/>
          <w:lang w:eastAsia="pl-PL"/>
        </w:rPr>
        <w:t xml:space="preserve">Starostwa Powiatowego </w:t>
      </w:r>
      <w:r w:rsidRPr="006D7398"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32"/>
          <w:lang w:eastAsia="pl-PL"/>
        </w:rPr>
        <w:t xml:space="preserve">w Sztumie, </w:t>
      </w:r>
    </w:p>
    <w:p w:rsidR="00472757" w:rsidRPr="006D7398" w:rsidRDefault="00FE06BC" w:rsidP="001648C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32"/>
          <w:lang w:eastAsia="pl-PL"/>
        </w:rPr>
        <w:t>Ul. Adama Mickiewicza 31</w:t>
      </w:r>
      <w:r w:rsidR="001648C0" w:rsidRPr="006D7398"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32"/>
          <w:lang w:eastAsia="pl-PL"/>
        </w:rPr>
        <w:t>, 82- 400 Sztum</w:t>
      </w:r>
    </w:p>
    <w:p w:rsidR="00950BCD" w:rsidRPr="006D7398" w:rsidRDefault="00950BCD" w:rsidP="00472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pl-PL"/>
        </w:rPr>
      </w:pPr>
    </w:p>
    <w:p w:rsidR="001648C0" w:rsidRPr="006D7398" w:rsidRDefault="001648C0" w:rsidP="001648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333333"/>
          <w:sz w:val="32"/>
          <w:szCs w:val="32"/>
          <w:lang w:eastAsia="pl-PL"/>
        </w:rPr>
      </w:pPr>
    </w:p>
    <w:p w:rsidR="001648C0" w:rsidRPr="006D7398" w:rsidRDefault="00472757" w:rsidP="001648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333333"/>
          <w:sz w:val="32"/>
          <w:szCs w:val="32"/>
          <w:lang w:eastAsia="pl-PL"/>
        </w:rPr>
      </w:pPr>
      <w:r w:rsidRPr="006D7398">
        <w:rPr>
          <w:rFonts w:ascii="Times New Roman" w:eastAsia="Times New Roman" w:hAnsi="Times New Roman" w:cs="Times New Roman"/>
          <w:bCs/>
          <w:i/>
          <w:color w:val="333333"/>
          <w:sz w:val="32"/>
          <w:szCs w:val="32"/>
          <w:lang w:eastAsia="pl-PL"/>
        </w:rPr>
        <w:t xml:space="preserve">Osoby zainteresowane udziałem w spotkaniu proszone są </w:t>
      </w:r>
    </w:p>
    <w:p w:rsidR="00472757" w:rsidRPr="006D7398" w:rsidRDefault="00472757" w:rsidP="001648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333333"/>
          <w:sz w:val="32"/>
          <w:szCs w:val="32"/>
          <w:lang w:eastAsia="pl-PL"/>
        </w:rPr>
      </w:pPr>
      <w:r w:rsidRPr="006D7398">
        <w:rPr>
          <w:rFonts w:ascii="Times New Roman" w:eastAsia="Times New Roman" w:hAnsi="Times New Roman" w:cs="Times New Roman"/>
          <w:bCs/>
          <w:i/>
          <w:color w:val="333333"/>
          <w:sz w:val="32"/>
          <w:szCs w:val="32"/>
          <w:lang w:eastAsia="pl-PL"/>
        </w:rPr>
        <w:t>o potwierdzenie uczestnictwa</w:t>
      </w:r>
      <w:r w:rsidR="00FE06BC">
        <w:rPr>
          <w:rFonts w:ascii="Times New Roman" w:eastAsia="Times New Roman" w:hAnsi="Times New Roman" w:cs="Times New Roman"/>
          <w:bCs/>
          <w:i/>
          <w:color w:val="333333"/>
          <w:sz w:val="32"/>
          <w:szCs w:val="32"/>
          <w:lang w:eastAsia="pl-PL"/>
        </w:rPr>
        <w:t xml:space="preserve"> do dnia 13.11.2018r</w:t>
      </w:r>
      <w:r w:rsidRPr="006D7398">
        <w:rPr>
          <w:rFonts w:ascii="Times New Roman" w:eastAsia="Times New Roman" w:hAnsi="Times New Roman" w:cs="Times New Roman"/>
          <w:bCs/>
          <w:i/>
          <w:color w:val="333333"/>
          <w:sz w:val="32"/>
          <w:szCs w:val="32"/>
          <w:lang w:eastAsia="pl-PL"/>
        </w:rPr>
        <w:t>:</w:t>
      </w:r>
    </w:p>
    <w:p w:rsidR="00472757" w:rsidRPr="006D7398" w:rsidRDefault="00472757" w:rsidP="006D73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32"/>
          <w:lang w:eastAsia="pl-PL"/>
        </w:rPr>
      </w:pPr>
      <w:r w:rsidRPr="00FE06BC">
        <w:rPr>
          <w:rFonts w:ascii="Times New Roman" w:eastAsia="Times New Roman" w:hAnsi="Times New Roman" w:cs="Times New Roman"/>
          <w:bCs/>
          <w:i/>
          <w:color w:val="333333"/>
          <w:sz w:val="32"/>
          <w:szCs w:val="32"/>
          <w:lang w:eastAsia="pl-PL"/>
        </w:rPr>
        <w:t xml:space="preserve">pod nr </w:t>
      </w:r>
      <w:proofErr w:type="spellStart"/>
      <w:r w:rsidRPr="00FE06BC">
        <w:rPr>
          <w:rFonts w:ascii="Times New Roman" w:eastAsia="Times New Roman" w:hAnsi="Times New Roman" w:cs="Times New Roman"/>
          <w:bCs/>
          <w:i/>
          <w:color w:val="333333"/>
          <w:sz w:val="32"/>
          <w:szCs w:val="32"/>
          <w:lang w:eastAsia="pl-PL"/>
        </w:rPr>
        <w:t>tel</w:t>
      </w:r>
      <w:proofErr w:type="spellEnd"/>
      <w:r w:rsidRPr="00FE06BC">
        <w:rPr>
          <w:rFonts w:ascii="Times New Roman" w:eastAsia="Times New Roman" w:hAnsi="Times New Roman" w:cs="Times New Roman"/>
          <w:bCs/>
          <w:i/>
          <w:color w:val="333333"/>
          <w:sz w:val="32"/>
          <w:szCs w:val="32"/>
          <w:lang w:eastAsia="pl-PL"/>
        </w:rPr>
        <w:t>:</w:t>
      </w:r>
      <w:r w:rsidRPr="006D7398"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32"/>
          <w:lang w:eastAsia="pl-PL"/>
        </w:rPr>
        <w:t xml:space="preserve"> 55 276 22 50 wew. 50 </w:t>
      </w:r>
      <w:r w:rsidRPr="00FE06BC">
        <w:rPr>
          <w:rFonts w:ascii="Times New Roman" w:eastAsia="Times New Roman" w:hAnsi="Times New Roman" w:cs="Times New Roman"/>
          <w:bCs/>
          <w:i/>
          <w:color w:val="333333"/>
          <w:sz w:val="32"/>
          <w:szCs w:val="32"/>
          <w:lang w:eastAsia="pl-PL"/>
        </w:rPr>
        <w:t>lub</w:t>
      </w:r>
      <w:r w:rsidR="006D7398" w:rsidRPr="00FE06BC">
        <w:rPr>
          <w:rFonts w:ascii="Times New Roman" w:eastAsia="Times New Roman" w:hAnsi="Times New Roman" w:cs="Times New Roman"/>
          <w:bCs/>
          <w:i/>
          <w:color w:val="333333"/>
          <w:sz w:val="32"/>
          <w:szCs w:val="32"/>
          <w:lang w:eastAsia="pl-PL"/>
        </w:rPr>
        <w:t xml:space="preserve"> </w:t>
      </w:r>
      <w:r w:rsidRPr="00FE06BC">
        <w:rPr>
          <w:rFonts w:ascii="Times New Roman" w:eastAsia="Times New Roman" w:hAnsi="Times New Roman" w:cs="Times New Roman"/>
          <w:bCs/>
          <w:i/>
          <w:color w:val="333333"/>
          <w:sz w:val="32"/>
          <w:szCs w:val="32"/>
          <w:lang w:eastAsia="pl-PL"/>
        </w:rPr>
        <w:t>e mail:</w:t>
      </w:r>
      <w:r w:rsidRPr="006D7398"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32"/>
          <w:lang w:eastAsia="pl-PL"/>
        </w:rPr>
        <w:t xml:space="preserve"> </w:t>
      </w:r>
      <w:hyperlink r:id="rId9" w:history="1">
        <w:r w:rsidRPr="006D7398">
          <w:rPr>
            <w:rStyle w:val="Hipercze"/>
            <w:rFonts w:ascii="Times New Roman" w:eastAsia="Times New Roman" w:hAnsi="Times New Roman" w:cs="Times New Roman"/>
            <w:b/>
            <w:bCs/>
            <w:i/>
            <w:sz w:val="32"/>
            <w:szCs w:val="32"/>
            <w:lang w:eastAsia="pl-PL"/>
          </w:rPr>
          <w:t>gdsz@praca.gov.pl</w:t>
        </w:r>
      </w:hyperlink>
    </w:p>
    <w:p w:rsidR="001648C0" w:rsidRDefault="001648C0" w:rsidP="0027576F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bCs/>
          <w:color w:val="FF0000"/>
          <w:sz w:val="20"/>
          <w:szCs w:val="20"/>
          <w:lang w:eastAsia="pl-PL"/>
        </w:rPr>
      </w:pPr>
    </w:p>
    <w:p w:rsidR="00E36ED7" w:rsidRPr="00FE06BC" w:rsidRDefault="00E36ED7" w:rsidP="00FE06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</w:pPr>
    </w:p>
    <w:sectPr w:rsidR="00E36ED7" w:rsidRPr="00FE06BC" w:rsidSect="001648C0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30E29"/>
    <w:multiLevelType w:val="hybridMultilevel"/>
    <w:tmpl w:val="DDB86C2A"/>
    <w:lvl w:ilvl="0" w:tplc="0415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604F79D6"/>
    <w:multiLevelType w:val="hybridMultilevel"/>
    <w:tmpl w:val="98F47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151"/>
    <w:rsid w:val="001648C0"/>
    <w:rsid w:val="0027576F"/>
    <w:rsid w:val="00391290"/>
    <w:rsid w:val="003C5455"/>
    <w:rsid w:val="003D2757"/>
    <w:rsid w:val="00472757"/>
    <w:rsid w:val="005B40DB"/>
    <w:rsid w:val="005C24A7"/>
    <w:rsid w:val="006D7398"/>
    <w:rsid w:val="007731FA"/>
    <w:rsid w:val="00791446"/>
    <w:rsid w:val="007E57F7"/>
    <w:rsid w:val="008B4151"/>
    <w:rsid w:val="008B59B4"/>
    <w:rsid w:val="00950BCD"/>
    <w:rsid w:val="009754F6"/>
    <w:rsid w:val="009A6758"/>
    <w:rsid w:val="009E56B3"/>
    <w:rsid w:val="00B160D4"/>
    <w:rsid w:val="00BF0F2D"/>
    <w:rsid w:val="00C46DA0"/>
    <w:rsid w:val="00CA3450"/>
    <w:rsid w:val="00DF3B52"/>
    <w:rsid w:val="00E31EBB"/>
    <w:rsid w:val="00E36ED7"/>
    <w:rsid w:val="00FB5F13"/>
    <w:rsid w:val="00FE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036B59-269A-4B6E-8D64-49F85D3BE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B415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2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A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7275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727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3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dsz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147F4-211F-4C8A-9260-D7BEFDB2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ław Szałaj</dc:creator>
  <cp:lastModifiedBy>Mirosław Szałaj</cp:lastModifiedBy>
  <cp:revision>2</cp:revision>
  <cp:lastPrinted>2018-10-10T10:01:00Z</cp:lastPrinted>
  <dcterms:created xsi:type="dcterms:W3CDTF">2018-11-06T11:39:00Z</dcterms:created>
  <dcterms:modified xsi:type="dcterms:W3CDTF">2018-11-06T11:39:00Z</dcterms:modified>
</cp:coreProperties>
</file>